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85" w:rsidRDefault="0018373D" w:rsidP="001837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69154" cy="6496050"/>
            <wp:effectExtent l="0" t="0" r="8255" b="0"/>
            <wp:docPr id="1" name="Рисунок 1" descr="http://files.nicwebsite.ru/rucenter53532/image/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icwebsite.ru/rucenter53532/image/i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154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53600" cy="6238875"/>
            <wp:effectExtent l="0" t="0" r="0" b="9525"/>
            <wp:docPr id="2" name="Рисунок 2" descr="http://itd0.mycdn.me/image?id=839960426040&amp;t=20&amp;plc=WEB&amp;tkn=*KmIcLKjTb3wTjcDRyJridvpre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0.mycdn.me/image?id=839960426040&amp;t=20&amp;plc=WEB&amp;tkn=*KmIcLKjTb3wTjcDRyJridvpre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5867400</wp:posOffset>
                </wp:positionV>
                <wp:extent cx="6543675" cy="304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3.75pt;margin-top:462pt;width:51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" fillcolor="#b6dde8 [1304]" strokecolor="#4f81bd [32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429625" cy="6322219"/>
            <wp:effectExtent l="0" t="0" r="0" b="2540"/>
            <wp:docPr id="3" name="Рисунок 3" descr="https://www.metod-kopilka.ru/images/doc/70/7129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tod-kopilka.ru/images/doc/70/71296/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63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01100" cy="6600826"/>
            <wp:effectExtent l="0" t="0" r="0" b="9525"/>
            <wp:docPr id="5" name="Рисунок 5" descr="http://umochki.ru/images/golovolomki/naydi-otlichie/golovolomli-naydi-otlich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mochki.ru/images/golovolomki/naydi-otlichie/golovolomli-naydi-otlichi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81" cy="66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64600" cy="6648450"/>
            <wp:effectExtent l="0" t="0" r="0" b="0"/>
            <wp:docPr id="6" name="Рисунок 6" descr="http://umochki.ru/images/golovolomki/naydi-otlichie/golovolomli-naydi-otlichi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mochki.ru/images/golovolomki/naydi-otlichie/golovolomli-naydi-otlichie-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29425" cy="6590395"/>
            <wp:effectExtent l="0" t="0" r="0" b="1270"/>
            <wp:docPr id="9" name="Рисунок 9" descr="http://deti27.ru/puzzles/1-8/dat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ti27.ru/puzzles/1-8/data/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15874" cy="6181725"/>
            <wp:effectExtent l="0" t="0" r="0" b="0"/>
            <wp:docPr id="10" name="Рисунок 10" descr="http://img1.labirint.ru/books/403379/scrn_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1.labirint.ru/books/403379/scrn_big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74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85723" cy="6534150"/>
            <wp:effectExtent l="0" t="0" r="6350" b="0"/>
            <wp:docPr id="13" name="Рисунок 13" descr="http://uchebilka.ru/pars_docs/refs/65/64727/64727_html_69ae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chebilka.ru/pars_docs/refs/65/64727/64727_html_69aea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318" cy="6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029573" cy="6363027"/>
            <wp:effectExtent l="0" t="0" r="635" b="0"/>
            <wp:docPr id="14" name="Рисунок 14" descr="http://babyspeech.ru/wp-content/uploads/2016/09/7Op3IYQK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byspeech.ru/wp-content/uploads/2016/09/7Op3IYQKOP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384" cy="63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D" w:rsidRDefault="0018373D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81973" cy="6470422"/>
            <wp:effectExtent l="0" t="0" r="635" b="6985"/>
            <wp:docPr id="15" name="Рисунок 15" descr="http://babyspeech.ru/wp-content/uploads/2016/09/jJ23gJ8MM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abyspeech.ru/wp-content/uploads/2016/09/jJ23gJ8MMM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865" cy="64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E4" w:rsidRDefault="00947BE4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53600" cy="6886575"/>
            <wp:effectExtent l="0" t="0" r="0" b="9525"/>
            <wp:docPr id="18" name="Рисунок 18" descr="http://fotohomka.ru/images/Oct/26/48d77afae16a1050475d45b8fda9d01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otohomka.ru/images/Oct/26/48d77afae16a1050475d45b8fda9d01e/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E4" w:rsidRDefault="00947BE4" w:rsidP="0018373D">
      <w:pPr>
        <w:jc w:val="center"/>
        <w:rPr>
          <w:noProof/>
          <w:lang w:eastAsia="ru-RU"/>
        </w:rPr>
      </w:pPr>
    </w:p>
    <w:p w:rsidR="0018373D" w:rsidRDefault="00947BE4" w:rsidP="001837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5487035</wp:posOffset>
                </wp:positionV>
                <wp:extent cx="1838325" cy="295275"/>
                <wp:effectExtent l="0" t="0" r="9525" b="9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134.25pt;margin-top:432.05pt;width:144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" fillcolor="#548dd4 [1951]" stroked="f" strokeweight="2pt"/>
            </w:pict>
          </mc:Fallback>
        </mc:AlternateContent>
      </w:r>
      <w:r w:rsidR="0018373D">
        <w:rPr>
          <w:noProof/>
          <w:lang w:eastAsia="ru-RU"/>
        </w:rPr>
        <w:drawing>
          <wp:inline distT="0" distB="0" distL="0" distR="0">
            <wp:extent cx="7639050" cy="5781675"/>
            <wp:effectExtent l="0" t="0" r="0" b="9525"/>
            <wp:docPr id="16" name="Рисунок 16" descr="http://3.bp.blogspot.com/-ZWK-YgHZnfY/UKjYdMvRLgI/AAAAAAAAA1c/2K1zHmbIDT8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3.bp.blogspot.com/-ZWK-YgHZnfY/UKjYdMvRLgI/AAAAAAAAA1c/2K1zHmbIDT8/s1600/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E4" w:rsidRDefault="00947BE4" w:rsidP="0018373D">
      <w:pPr>
        <w:jc w:val="center"/>
      </w:pPr>
    </w:p>
    <w:p w:rsidR="00947BE4" w:rsidRDefault="00947BE4" w:rsidP="0018373D">
      <w:pPr>
        <w:jc w:val="center"/>
      </w:pPr>
    </w:p>
    <w:p w:rsidR="004832C6" w:rsidRDefault="004832C6" w:rsidP="0018373D">
      <w:pPr>
        <w:jc w:val="center"/>
      </w:pPr>
    </w:p>
    <w:p w:rsidR="00947BE4" w:rsidRDefault="00947BE4" w:rsidP="001837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EB882C" wp14:editId="13D3AD18">
                <wp:extent cx="304800" cy="304800"/>
                <wp:effectExtent l="0" t="0" r="0" b="0"/>
                <wp:docPr id="20" name="Прямоугольник 20" descr="https://arhivurokov.ru/kopilka/up/html/2017/10/31/k_59f81451bda97/435616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https://arhivurokov.ru/kopilka/up/html/2017/10/31/k_59f81451bda97/435616_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pIT1LHgMAAC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4832C6">
        <w:rPr>
          <w:noProof/>
          <w:lang w:eastAsia="ru-RU"/>
        </w:rPr>
        <w:drawing>
          <wp:inline distT="0" distB="0" distL="0" distR="0" wp14:anchorId="2CED2097" wp14:editId="20081501">
            <wp:extent cx="9371552" cy="5962650"/>
            <wp:effectExtent l="0" t="0" r="1270" b="0"/>
            <wp:docPr id="23" name="Рисунок 23" descr="https://img1.labirint.ru/books/40337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1.labirint.ru/books/403379/scrn_big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552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C6" w:rsidRDefault="004832C6" w:rsidP="0018373D">
      <w:pPr>
        <w:jc w:val="center"/>
      </w:pPr>
    </w:p>
    <w:p w:rsidR="004832C6" w:rsidRDefault="004832C6" w:rsidP="0018373D">
      <w:pPr>
        <w:jc w:val="center"/>
      </w:pPr>
    </w:p>
    <w:p w:rsidR="004832C6" w:rsidRDefault="004832C6" w:rsidP="0018373D">
      <w:pPr>
        <w:jc w:val="center"/>
      </w:pPr>
    </w:p>
    <w:p w:rsidR="004832C6" w:rsidRDefault="004832C6" w:rsidP="001837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747697" cy="4800600"/>
            <wp:effectExtent l="0" t="0" r="6350" b="0"/>
            <wp:docPr id="24" name="Рисунок 24" descr="http://umm4.com/wp-content/uploads/2011/08/onlajn-igry-dlya-malyshe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mm4.com/wp-content/uploads/2011/08/onlajn-igry-dlya-malyshej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697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C6" w:rsidRDefault="004832C6" w:rsidP="0018373D">
      <w:pPr>
        <w:jc w:val="center"/>
      </w:pPr>
    </w:p>
    <w:p w:rsidR="004832C6" w:rsidRDefault="006C346E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FB6013" wp14:editId="17A1723A">
            <wp:extent cx="9164275" cy="6457950"/>
            <wp:effectExtent l="0" t="0" r="0" b="0"/>
            <wp:docPr id="34" name="Рисунок 34" descr="https://i04.fotocdn.net/s23/225/public_pin_l/254/256842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04.fotocdn.net/s23/225/public_pin_l/254/25684208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158" cy="64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C6" w:rsidRDefault="004832C6" w:rsidP="0018373D">
      <w:pPr>
        <w:jc w:val="center"/>
      </w:pPr>
    </w:p>
    <w:p w:rsidR="004832C6" w:rsidRDefault="004832C6" w:rsidP="001837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04708" cy="6134100"/>
            <wp:effectExtent l="0" t="0" r="1270" b="0"/>
            <wp:docPr id="31" name="Рисунок 31" descr="http://babyspeech.ru/wp-content/uploads/2016/09/N0PuscQyU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babyspeech.ru/wp-content/uploads/2016/09/N0PuscQyU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204" cy="61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C6" w:rsidRDefault="004832C6" w:rsidP="001837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77791" cy="6467475"/>
            <wp:effectExtent l="0" t="0" r="4445" b="0"/>
            <wp:docPr id="32" name="Рисунок 32" descr="http://babyspeech.ru/wp-content/uploads/2016/09/1JBev-6r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babyspeech.ru/wp-content/uploads/2016/09/1JBev-6rl8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681" cy="64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2C6" w:rsidSect="001837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80"/>
    <w:rsid w:val="00045A04"/>
    <w:rsid w:val="0018373D"/>
    <w:rsid w:val="002718F6"/>
    <w:rsid w:val="004832C6"/>
    <w:rsid w:val="00607385"/>
    <w:rsid w:val="006C346E"/>
    <w:rsid w:val="00947BE4"/>
    <w:rsid w:val="00A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2B44-E2BB-459A-84C4-4FEA9FB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Г</dc:creator>
  <cp:keywords/>
  <dc:description/>
  <cp:lastModifiedBy>ЮЮГ</cp:lastModifiedBy>
  <cp:revision>5</cp:revision>
  <cp:lastPrinted>2018-01-24T05:11:00Z</cp:lastPrinted>
  <dcterms:created xsi:type="dcterms:W3CDTF">2018-01-23T07:57:00Z</dcterms:created>
  <dcterms:modified xsi:type="dcterms:W3CDTF">2018-01-24T05:23:00Z</dcterms:modified>
</cp:coreProperties>
</file>